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2034" w14:textId="129D4D44" w:rsidR="00EB7F37" w:rsidRDefault="0046538E" w:rsidP="00ED0D59">
      <w:pPr>
        <w:spacing w:after="120"/>
        <w:jc w:val="right"/>
        <w:rPr>
          <w:rFonts w:ascii="IBM Plex Sans Text" w:hAnsi="IBM Plex Sans Text" w:cs="Calibri"/>
          <w:color w:val="30206B"/>
          <w:sz w:val="22"/>
          <w:szCs w:val="22"/>
          <w:lang w:val="en-US"/>
        </w:rPr>
      </w:pPr>
      <w:r w:rsidRPr="00EB7F37">
        <w:rPr>
          <w:rFonts w:ascii="IBM Plex Sans SemiBold" w:eastAsia="IBM Plex Sans SemiBold" w:hAnsi="IBM Plex Sans SemiBold" w:cs="IBM Plex Sans SemiBold"/>
          <w:i/>
          <w:iCs/>
          <w:noProof/>
          <w:color w:val="30206B"/>
        </w:rPr>
        <w:drawing>
          <wp:anchor distT="0" distB="0" distL="114300" distR="114300" simplePos="0" relativeHeight="251666432" behindDoc="1" locked="0" layoutInCell="1" allowOverlap="1" wp14:anchorId="47C02D62" wp14:editId="353FD6BD">
            <wp:simplePos x="0" y="0"/>
            <wp:positionH relativeFrom="column">
              <wp:posOffset>5794375</wp:posOffset>
            </wp:positionH>
            <wp:positionV relativeFrom="page">
              <wp:posOffset>375871</wp:posOffset>
            </wp:positionV>
            <wp:extent cx="861695" cy="248285"/>
            <wp:effectExtent l="0" t="0" r="1905" b="635"/>
            <wp:wrapNone/>
            <wp:docPr id="279045030" name="Picture 27904503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0B27" w14:textId="2B9873C0" w:rsidR="00734BF4" w:rsidRPr="00EB7F37" w:rsidRDefault="00EB7F37" w:rsidP="00ED0D59">
      <w:pPr>
        <w:spacing w:after="120"/>
        <w:jc w:val="right"/>
        <w:rPr>
          <w:rFonts w:ascii="IBM Plex Sans Text" w:hAnsi="IBM Plex Sans Text" w:cs="Calibri"/>
          <w:i/>
          <w:iCs/>
          <w:color w:val="30206B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Company Logo]</w:t>
      </w:r>
    </w:p>
    <w:p w14:paraId="53E5C19C" w14:textId="44874C9B" w:rsidR="00990ACA" w:rsidRPr="00990ACA" w:rsidRDefault="00EB7F37" w:rsidP="00914A57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  <w:r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Job Advertisement Template</w:t>
      </w:r>
    </w:p>
    <w:p w14:paraId="5799C9CB" w14:textId="70848FD1" w:rsidR="00EB7F37" w:rsidRPr="00EB7F37" w:rsidRDefault="00EB7F37" w:rsidP="00EB7F37">
      <w:pPr>
        <w:spacing w:before="360" w:after="120"/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br/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br/>
      </w:r>
      <w:r w:rsidR="00990ACA" w:rsidRPr="00EB7F37">
        <w:rPr>
          <w:rFonts w:ascii="IBM Plex Sans Text" w:hAnsi="IBM Plex Sans Text" w:cs="Calibri"/>
          <w:i/>
          <w:iCs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39C27" wp14:editId="61C09557">
                <wp:simplePos x="0" y="0"/>
                <wp:positionH relativeFrom="column">
                  <wp:posOffset>-5137</wp:posOffset>
                </wp:positionH>
                <wp:positionV relativeFrom="paragraph">
                  <wp:posOffset>179013</wp:posOffset>
                </wp:positionV>
                <wp:extent cx="6585735" cy="0"/>
                <wp:effectExtent l="0" t="0" r="57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57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020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71F1A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1pt" to="518.1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" strokecolor="#30206b" strokeweight=".5pt">
                <v:stroke joinstyle="miter"/>
              </v:line>
            </w:pict>
          </mc:Fallback>
        </mc:AlternateContent>
      </w: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Job Title you’re hiring for]</w:t>
      </w:r>
    </w:p>
    <w:p w14:paraId="41DF4F3B" w14:textId="12405440" w:rsidR="00EB7F37" w:rsidRPr="00EB7F37" w:rsidRDefault="00EB7F37" w:rsidP="00EB7F37">
      <w:pPr>
        <w:spacing w:before="360"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At </w:t>
      </w: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Company Name],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we are looking for a </w:t>
      </w: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 xml:space="preserve">[Job Title] 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>to join our team.</w:t>
      </w:r>
    </w:p>
    <w:p w14:paraId="2EEF6626" w14:textId="6ECA771A" w:rsidR="00EB7F37" w:rsidRPr="00EB7F37" w:rsidRDefault="00EB7F37" w:rsidP="00EB7F37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25448A">
        <w:rPr>
          <w:rFonts w:ascii="IBM Plex Sans Text" w:hAnsi="IBM Plex Sans Text" w:cs="Calibri"/>
          <w:b/>
          <w:bCs/>
          <w:color w:val="0D0D0D" w:themeColor="text1" w:themeTint="F2"/>
          <w:sz w:val="22"/>
          <w:szCs w:val="22"/>
          <w:lang w:val="en-US"/>
        </w:rPr>
        <w:t>Location: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Location]</w:t>
      </w:r>
    </w:p>
    <w:p w14:paraId="312E7FDF" w14:textId="773172FD" w:rsidR="00EB7F37" w:rsidRPr="00EB7F37" w:rsidRDefault="00EB7F37" w:rsidP="00EB7F37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25448A">
        <w:rPr>
          <w:rFonts w:ascii="IBM Plex Sans Text" w:hAnsi="IBM Plex Sans Text" w:cs="Calibri"/>
          <w:b/>
          <w:bCs/>
          <w:color w:val="0D0D0D" w:themeColor="text1" w:themeTint="F2"/>
          <w:sz w:val="22"/>
          <w:szCs w:val="22"/>
          <w:lang w:val="en-US"/>
        </w:rPr>
        <w:t>Job Type: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Full-Time/Part-Time]</w:t>
      </w:r>
    </w:p>
    <w:p w14:paraId="1AA58563" w14:textId="56C8A212" w:rsidR="00EB7F37" w:rsidRDefault="00EB7F37" w:rsidP="00EB7F37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25448A">
        <w:rPr>
          <w:rFonts w:ascii="IBM Plex Sans Text" w:hAnsi="IBM Plex Sans Text" w:cs="Calibri"/>
          <w:b/>
          <w:bCs/>
          <w:color w:val="0D0D0D" w:themeColor="text1" w:themeTint="F2"/>
          <w:sz w:val="22"/>
          <w:szCs w:val="22"/>
          <w:lang w:val="en-US"/>
        </w:rPr>
        <w:t>Application Deadline: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Insert Deadline]</w:t>
      </w:r>
    </w:p>
    <w:p w14:paraId="16B3F0A8" w14:textId="6A7C13AE" w:rsidR="00EB7F37" w:rsidRPr="0008234C" w:rsidRDefault="00EB7F37" w:rsidP="0025448A">
      <w:pPr>
        <w:spacing w:before="360" w:after="120" w:line="276" w:lineRule="auto"/>
        <w:rPr>
          <w:rFonts w:ascii="IBM Plex Sans Text" w:hAnsi="IBM Plex Sans Text" w:cs="Calibri"/>
          <w:b/>
          <w:bCs/>
          <w:color w:val="301F6B"/>
          <w:lang w:val="en-US"/>
        </w:rPr>
      </w:pPr>
      <w:r w:rsidRPr="0008234C">
        <w:rPr>
          <w:rFonts w:ascii="IBM Plex Sans Text" w:hAnsi="IBM Plex Sans Text" w:cs="Calibri"/>
          <w:b/>
          <w:bCs/>
          <w:color w:val="301F6B"/>
          <w:lang w:val="en-US"/>
        </w:rPr>
        <w:t>About the job</w:t>
      </w:r>
    </w:p>
    <w:p w14:paraId="52E4D989" w14:textId="14A0DBC8" w:rsidR="00EB7F37" w:rsidRPr="00EB7F37" w:rsidRDefault="00EB7F37" w:rsidP="00EB7F37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We are seeking an experienced and passionate </w:t>
      </w: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Job Title]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to join our team. The ideal candidate will be responsible for </w:t>
      </w: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 xml:space="preserve">[Insert the things the person will be responsible for]. 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As an </w:t>
      </w: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Job Title]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at </w:t>
      </w: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Company Name]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, you will play a key role in </w:t>
      </w: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Insert the relevant information].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</w:t>
      </w:r>
    </w:p>
    <w:p w14:paraId="307A3E1A" w14:textId="512A51CB" w:rsidR="00EB7F37" w:rsidRPr="0008234C" w:rsidRDefault="00EB7F37" w:rsidP="0025448A">
      <w:pPr>
        <w:spacing w:before="360" w:after="120" w:line="276" w:lineRule="auto"/>
        <w:rPr>
          <w:rFonts w:ascii="IBM Plex Sans Text" w:hAnsi="IBM Plex Sans Text" w:cs="Calibri"/>
          <w:b/>
          <w:bCs/>
          <w:color w:val="301F6B"/>
          <w:lang w:val="en-US"/>
        </w:rPr>
      </w:pPr>
      <w:r w:rsidRPr="0008234C">
        <w:rPr>
          <w:rFonts w:ascii="IBM Plex Sans Text" w:hAnsi="IBM Plex Sans Text" w:cs="Calibri"/>
          <w:b/>
          <w:bCs/>
          <w:color w:val="301F6B"/>
          <w:lang w:val="en-US"/>
        </w:rPr>
        <w:t>About the company</w:t>
      </w:r>
    </w:p>
    <w:p w14:paraId="7DFFF66C" w14:textId="7A1C33DC" w:rsidR="00EB7F37" w:rsidRPr="00EB7F37" w:rsidRDefault="00EB7F37" w:rsidP="00EB7F37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Company Name]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is a dynamic and innovative </w:t>
      </w: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 xml:space="preserve">[industry] 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company committed to excellence in every aspect of our business. We pride ourselves on our values of </w:t>
      </w: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Insert company values].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Our success is driven by our talented and dedicated team of professionals who work together to achieve our goals.</w:t>
      </w:r>
    </w:p>
    <w:p w14:paraId="5F9D80EC" w14:textId="3785DF69" w:rsidR="00EB7F37" w:rsidRPr="0008234C" w:rsidRDefault="00EB7F37" w:rsidP="0025448A">
      <w:pPr>
        <w:spacing w:before="360" w:after="120" w:line="276" w:lineRule="auto"/>
        <w:rPr>
          <w:rFonts w:ascii="IBM Plex Sans Text" w:hAnsi="IBM Plex Sans Text" w:cs="Calibri"/>
          <w:b/>
          <w:bCs/>
          <w:color w:val="301F6B"/>
          <w:lang w:val="en-US"/>
        </w:rPr>
      </w:pPr>
      <w:r w:rsidRPr="0008234C">
        <w:rPr>
          <w:rFonts w:ascii="IBM Plex Sans Text" w:hAnsi="IBM Plex Sans Text" w:cs="Calibri"/>
          <w:b/>
          <w:bCs/>
          <w:color w:val="301F6B"/>
          <w:lang w:val="en-US"/>
        </w:rPr>
        <w:t xml:space="preserve">Role and </w:t>
      </w:r>
      <w:r w:rsidR="0008234C">
        <w:rPr>
          <w:rFonts w:ascii="IBM Plex Sans Text" w:hAnsi="IBM Plex Sans Text" w:cs="Calibri"/>
          <w:b/>
          <w:bCs/>
          <w:color w:val="301F6B"/>
          <w:lang w:val="en-US"/>
        </w:rPr>
        <w:t>r</w:t>
      </w:r>
      <w:r w:rsidRPr="0008234C">
        <w:rPr>
          <w:rFonts w:ascii="IBM Plex Sans Text" w:hAnsi="IBM Plex Sans Text" w:cs="Calibri"/>
          <w:b/>
          <w:bCs/>
          <w:color w:val="301F6B"/>
          <w:lang w:val="en-US"/>
        </w:rPr>
        <w:t>esponsibilities</w:t>
      </w:r>
    </w:p>
    <w:p w14:paraId="00953613" w14:textId="26FE8592" w:rsidR="00EB7F37" w:rsidRPr="00EB7F37" w:rsidRDefault="00EB7F37" w:rsidP="00EB7F37">
      <w:pPr>
        <w:spacing w:after="120"/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Insert primary responsibilities of the role]</w:t>
      </w:r>
    </w:p>
    <w:p w14:paraId="77482CEC" w14:textId="4EB71693" w:rsidR="00EB7F37" w:rsidRPr="0008234C" w:rsidRDefault="00EB7F37" w:rsidP="0025448A">
      <w:pPr>
        <w:spacing w:before="360" w:after="120" w:line="276" w:lineRule="auto"/>
        <w:rPr>
          <w:rFonts w:ascii="IBM Plex Sans Text" w:hAnsi="IBM Plex Sans Text" w:cs="Calibri"/>
          <w:b/>
          <w:bCs/>
          <w:color w:val="301F6B"/>
          <w:lang w:val="en-US"/>
        </w:rPr>
      </w:pPr>
      <w:r w:rsidRPr="0008234C">
        <w:rPr>
          <w:rFonts w:ascii="IBM Plex Sans Text" w:hAnsi="IBM Plex Sans Text" w:cs="Calibri"/>
          <w:b/>
          <w:bCs/>
          <w:color w:val="301F6B"/>
          <w:lang w:val="en-US"/>
        </w:rPr>
        <w:t>On a typical week</w:t>
      </w:r>
    </w:p>
    <w:p w14:paraId="6D808BDA" w14:textId="0D56F541" w:rsidR="00EB7F37" w:rsidRPr="00EB7F37" w:rsidRDefault="00EB7F37" w:rsidP="00EB7F37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Describe what a typical week in this role in your organization looks like. Include elements such as the work environment, lunch breaks, systems and tools you work with, role-related tasks, etc. </w:t>
      </w:r>
    </w:p>
    <w:p w14:paraId="77822A78" w14:textId="62DE38C6" w:rsidR="00EB7F37" w:rsidRPr="0008234C" w:rsidRDefault="00EB7F37" w:rsidP="0025448A">
      <w:pPr>
        <w:spacing w:before="360" w:after="120" w:line="276" w:lineRule="auto"/>
        <w:rPr>
          <w:rFonts w:ascii="IBM Plex Sans Text" w:hAnsi="IBM Plex Sans Text" w:cs="Calibri"/>
          <w:b/>
          <w:bCs/>
          <w:color w:val="301F6B"/>
          <w:lang w:val="en-US"/>
        </w:rPr>
      </w:pPr>
      <w:r w:rsidRPr="0008234C">
        <w:rPr>
          <w:rFonts w:ascii="IBM Plex Sans Text" w:hAnsi="IBM Plex Sans Text" w:cs="Calibri"/>
          <w:b/>
          <w:bCs/>
          <w:color w:val="301F6B"/>
          <w:lang w:val="en-US"/>
        </w:rPr>
        <w:t>About you</w:t>
      </w:r>
    </w:p>
    <w:p w14:paraId="7CB03694" w14:textId="5C0B6F77" w:rsidR="00EB7F37" w:rsidRPr="00EB7F37" w:rsidRDefault="00EB7F37" w:rsidP="00EB7F37">
      <w:pPr>
        <w:spacing w:after="120"/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Insert a description of desired experience, skills, and behaviors for this role]</w:t>
      </w:r>
    </w:p>
    <w:p w14:paraId="1A38EFAB" w14:textId="77777777" w:rsidR="00EB7F37" w:rsidRPr="0008234C" w:rsidRDefault="00EB7F37" w:rsidP="00EB7F37">
      <w:pPr>
        <w:spacing w:before="360" w:after="120"/>
        <w:rPr>
          <w:rFonts w:ascii="IBM Plex Sans Text" w:hAnsi="IBM Plex Sans Text" w:cs="Calibri"/>
          <w:b/>
          <w:bCs/>
          <w:color w:val="301F6B"/>
          <w:lang w:val="en-US"/>
        </w:rPr>
      </w:pPr>
      <w:r w:rsidRPr="0008234C">
        <w:rPr>
          <w:rFonts w:ascii="IBM Plex Sans Text" w:hAnsi="IBM Plex Sans Text" w:cs="Calibri"/>
          <w:b/>
          <w:bCs/>
          <w:color w:val="301F6B"/>
          <w:lang w:val="en-US"/>
        </w:rPr>
        <w:t>We offer</w:t>
      </w:r>
    </w:p>
    <w:p w14:paraId="154F373C" w14:textId="77777777" w:rsidR="00EB7F37" w:rsidRPr="00EB7F37" w:rsidRDefault="00EB7F37" w:rsidP="00EB7F37">
      <w:pPr>
        <w:spacing w:after="120"/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Insert the actual salary people will earn, or, at the very least, a salary range]</w:t>
      </w:r>
    </w:p>
    <w:p w14:paraId="00C3510A" w14:textId="0C94A1C3" w:rsidR="00EB7F37" w:rsidRPr="0025448A" w:rsidRDefault="00EB7F37" w:rsidP="0025448A">
      <w:pPr>
        <w:spacing w:after="120"/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Insert the main benefits and perks employees get]</w:t>
      </w:r>
    </w:p>
    <w:p w14:paraId="6F29119A" w14:textId="36A55BE6" w:rsidR="00EB7F37" w:rsidRPr="0008234C" w:rsidRDefault="00EB7F37" w:rsidP="00EB7F37">
      <w:pPr>
        <w:spacing w:before="360" w:after="120"/>
        <w:rPr>
          <w:rFonts w:ascii="IBM Plex Sans Text" w:hAnsi="IBM Plex Sans Text" w:cs="Calibri"/>
          <w:b/>
          <w:bCs/>
          <w:color w:val="301F6B"/>
          <w:lang w:val="en-US"/>
        </w:rPr>
      </w:pPr>
      <w:r w:rsidRPr="0008234C">
        <w:rPr>
          <w:rFonts w:ascii="IBM Plex Sans Text" w:hAnsi="IBM Plex Sans Text" w:cs="Calibri"/>
          <w:b/>
          <w:bCs/>
          <w:color w:val="301F6B"/>
          <w:lang w:val="en-US"/>
        </w:rPr>
        <w:t>How to apply</w:t>
      </w:r>
    </w:p>
    <w:p w14:paraId="437FA093" w14:textId="435E0197" w:rsidR="00EB7F37" w:rsidRDefault="00EB7F37" w:rsidP="00EB7F37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If you are a dynamic and proactive </w:t>
      </w: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Job Title]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looking to contribute to our company’s success, we’d love to hear from you. Please submit your resume and a cover letter detailing your qualifications and how you can contribute to our team’s success. Send your application to </w:t>
      </w:r>
      <w:r w:rsidRPr="0025448A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Recruiter Email Address].</w: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br/>
      </w:r>
    </w:p>
    <w:p w14:paraId="6EF6428F" w14:textId="77777777" w:rsidR="0025448A" w:rsidRDefault="0025448A" w:rsidP="00EB7F37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p w14:paraId="45689F59" w14:textId="010F5013" w:rsidR="00EB7F37" w:rsidRPr="0008234C" w:rsidRDefault="00EB7F37" w:rsidP="00EB7F37">
      <w:pPr>
        <w:spacing w:before="360" w:after="120"/>
        <w:rPr>
          <w:rFonts w:ascii="IBM Plex Sans Text" w:hAnsi="IBM Plex Sans Text" w:cs="Calibri"/>
          <w:b/>
          <w:bCs/>
          <w:color w:val="301F6B"/>
          <w:lang w:val="en-US"/>
        </w:rPr>
      </w:pPr>
      <w:r w:rsidRPr="0008234C">
        <w:rPr>
          <w:rFonts w:ascii="IBM Plex Sans Text" w:hAnsi="IBM Plex Sans Text" w:cs="Calibri"/>
          <w:b/>
          <w:bCs/>
          <w:color w:val="301F6B"/>
          <w:lang w:val="en-US"/>
        </w:rPr>
        <w:t>About the application process</w:t>
      </w:r>
    </w:p>
    <w:p w14:paraId="336FB9F8" w14:textId="5F1CB870" w:rsidR="00EB7F37" w:rsidRPr="00EB7F37" w:rsidRDefault="00EB7F37" w:rsidP="00EB7F37">
      <w:pPr>
        <w:spacing w:before="360"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>Describe the different steps of the application process or add a link here that takes people to a page where the application process is properly explained.</w: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br/>
      </w:r>
    </w:p>
    <w:p w14:paraId="462AD08C" w14:textId="6BDC9832" w:rsidR="00EB7F37" w:rsidRPr="00EB7F37" w:rsidRDefault="00EB7F37" w:rsidP="00EB7F37">
      <w:pPr>
        <w:spacing w:before="360" w:after="120"/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Any questions? Ask </w:t>
      </w: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name of the recruiter in charge]</w: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br/>
      </w: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 xml:space="preserve">[The recruiter’s email address] [The recruiter’s phone number and </w:t>
      </w:r>
      <w:proofErr w:type="spellStart"/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Whatsapp</w:t>
      </w:r>
      <w:proofErr w:type="spellEnd"/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]</w:t>
      </w:r>
      <w:r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br/>
      </w:r>
    </w:p>
    <w:p w14:paraId="0C317C6D" w14:textId="2DD5FA1C" w:rsidR="00EB7F37" w:rsidRPr="00EB7F37" w:rsidRDefault="00EB7F37" w:rsidP="00EB7F37">
      <w:pPr>
        <w:spacing w:before="360"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Company Name]</w:t>
      </w:r>
      <w:r w:rsidRPr="00EB7F37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t xml:space="preserve"> is an equal opportunity employer. We celebrate diversity and are committed to creating an inclusive environment for all employees.</w:t>
      </w:r>
    </w:p>
    <w:p w14:paraId="4159044D" w14:textId="617F118D" w:rsidR="00EB7F37" w:rsidRPr="00EB7F37" w:rsidRDefault="00EB7F37" w:rsidP="00EB7F37">
      <w:pPr>
        <w:spacing w:before="360" w:after="120"/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Company Address] [Company Phone Number] [Company Website] [Company Email Address]</w:t>
      </w:r>
    </w:p>
    <w:p w14:paraId="0DBEBEFF" w14:textId="77777777" w:rsidR="00EB7F37" w:rsidRDefault="00EB7F37" w:rsidP="00990ACA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p w14:paraId="6DD631DB" w14:textId="77777777" w:rsidR="00EB7F37" w:rsidRDefault="00EB7F37" w:rsidP="00990ACA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p w14:paraId="3183CA95" w14:textId="69B2077D" w:rsidR="00D84DDE" w:rsidRPr="00990ACA" w:rsidRDefault="00D84DDE" w:rsidP="00990ACA">
      <w:pPr>
        <w:rPr>
          <w:rFonts w:ascii="IBM Plex Sans Text" w:hAnsi="IBM Plex Sans Text"/>
          <w:noProof/>
          <w:sz w:val="22"/>
          <w:szCs w:val="22"/>
          <w:lang w:val="en-US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br w:type="page"/>
      </w:r>
    </w:p>
    <w:p w14:paraId="38633FFC" w14:textId="2BCDD58A" w:rsidR="00D05075" w:rsidRDefault="000D2329">
      <w:pPr>
        <w:rPr>
          <w:rFonts w:ascii="IBM Plex Sans Text" w:hAnsi="IBM Plex Sans Text" w:cs="Calibri"/>
          <w:color w:val="000000"/>
          <w:sz w:val="22"/>
          <w:szCs w:val="22"/>
        </w:rPr>
      </w:pPr>
      <w:r w:rsidRPr="00EB1D48">
        <w:rPr>
          <w:rFonts w:ascii="IBM Plex Sans Text" w:hAnsi="IBM Plex Sans Text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73F337EF" wp14:editId="359AF1E4">
            <wp:simplePos x="0" y="0"/>
            <wp:positionH relativeFrom="column">
              <wp:posOffset>-457200</wp:posOffset>
            </wp:positionH>
            <wp:positionV relativeFrom="page">
              <wp:posOffset>-1905</wp:posOffset>
            </wp:positionV>
            <wp:extent cx="7552055" cy="10723245"/>
            <wp:effectExtent l="0" t="0" r="4445" b="0"/>
            <wp:wrapNone/>
            <wp:docPr id="1" name="Picture 1" descr="Graphical user interface, application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341D" w14:textId="36598CEC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3BFC6CCC" w14:textId="7D16E640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7DA1EBD8" w14:textId="7B2A961D" w:rsidR="00E03A4A" w:rsidRDefault="00E03A4A" w:rsidP="00E03A4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</w:rPr>
      </w:pPr>
    </w:p>
    <w:p w14:paraId="4606C05E" w14:textId="77777777" w:rsidR="00952B30" w:rsidRPr="00E03A4A" w:rsidRDefault="00952B30" w:rsidP="00E03A4A">
      <w:pPr>
        <w:pStyle w:val="NormalWeb"/>
        <w:spacing w:before="240" w:beforeAutospacing="0" w:after="240" w:afterAutospacing="0"/>
        <w:rPr>
          <w:rFonts w:ascii="IBM Plex Sans Text" w:hAnsi="IBM Plex Sans Text"/>
        </w:rPr>
      </w:pPr>
    </w:p>
    <w:p w14:paraId="6840181D" w14:textId="0BAEC54C" w:rsidR="00E03A4A" w:rsidRDefault="00E03A4A" w:rsidP="00E03A4A"/>
    <w:p w14:paraId="0D365324" w14:textId="2E75E1A7" w:rsidR="00E03A4A" w:rsidRPr="00514C00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</w:p>
    <w:p w14:paraId="0C3FD046" w14:textId="5668ABA2" w:rsidR="00514C00" w:rsidRPr="00952B30" w:rsidRDefault="00514C00">
      <w:pPr>
        <w:rPr>
          <w:rFonts w:ascii="IBM Plex Sans Text" w:hAnsi="IBM Plex Sans Text"/>
        </w:rPr>
      </w:pPr>
    </w:p>
    <w:sectPr w:rsidR="00514C00" w:rsidRPr="00952B30" w:rsidSect="007F50A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0EE5" w14:textId="77777777" w:rsidR="00A90648" w:rsidRDefault="00A90648" w:rsidP="008406E8">
      <w:r>
        <w:separator/>
      </w:r>
    </w:p>
  </w:endnote>
  <w:endnote w:type="continuationSeparator" w:id="0">
    <w:p w14:paraId="1C679E6C" w14:textId="77777777" w:rsidR="00A90648" w:rsidRDefault="00A90648" w:rsidP="0084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CECF" w14:textId="1A31D56E" w:rsidR="0025448A" w:rsidRDefault="0025448A">
    <w:pPr>
      <w:pStyle w:val="Footer"/>
    </w:pPr>
    <w:r w:rsidRPr="0025448A">
      <w:rPr>
        <w:noProof/>
        <w:color w:val="301F6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592FD" wp14:editId="6F5F2B80">
              <wp:simplePos x="0" y="0"/>
              <wp:positionH relativeFrom="page">
                <wp:posOffset>-123092</wp:posOffset>
              </wp:positionH>
              <wp:positionV relativeFrom="paragraph">
                <wp:posOffset>377972</wp:posOffset>
              </wp:positionV>
              <wp:extent cx="7699717" cy="237771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9717" cy="237771"/>
                      </a:xfrm>
                      <a:prstGeom prst="rect">
                        <a:avLst/>
                      </a:prstGeom>
                      <a:solidFill>
                        <a:srgbClr val="301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F5646" id="Rectangle 9" o:spid="_x0000_s1026" style="position:absolute;margin-left:-9.7pt;margin-top:29.75pt;width:606.3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" fillcolor="#301f6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3BA9" w14:textId="77777777" w:rsidR="00A90648" w:rsidRDefault="00A90648" w:rsidP="008406E8">
      <w:r>
        <w:separator/>
      </w:r>
    </w:p>
  </w:footnote>
  <w:footnote w:type="continuationSeparator" w:id="0">
    <w:p w14:paraId="7E388C05" w14:textId="77777777" w:rsidR="00A90648" w:rsidRDefault="00A90648" w:rsidP="0084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2"/>
  </w:num>
  <w:num w:numId="4" w16cid:durableId="60175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2DE9"/>
    <w:rsid w:val="0008234C"/>
    <w:rsid w:val="00086731"/>
    <w:rsid w:val="000D2329"/>
    <w:rsid w:val="0025448A"/>
    <w:rsid w:val="00444117"/>
    <w:rsid w:val="0046538E"/>
    <w:rsid w:val="00514C00"/>
    <w:rsid w:val="00520CE4"/>
    <w:rsid w:val="0062332F"/>
    <w:rsid w:val="00734BF4"/>
    <w:rsid w:val="007F50A7"/>
    <w:rsid w:val="00835AEF"/>
    <w:rsid w:val="008406E8"/>
    <w:rsid w:val="00914A57"/>
    <w:rsid w:val="009524A2"/>
    <w:rsid w:val="00952B30"/>
    <w:rsid w:val="00990ACA"/>
    <w:rsid w:val="00A90648"/>
    <w:rsid w:val="00D05075"/>
    <w:rsid w:val="00D45F17"/>
    <w:rsid w:val="00D84DDE"/>
    <w:rsid w:val="00D85EBC"/>
    <w:rsid w:val="00E03A4A"/>
    <w:rsid w:val="00E70EB4"/>
    <w:rsid w:val="00EB1AB4"/>
    <w:rsid w:val="00EB7F37"/>
    <w:rsid w:val="00E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E8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E8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ihr.com/platform/?utm_source=resource&amp;utm_medium=resource&amp;utm_campaign=templates&amp;utm_content=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a Garcia</cp:lastModifiedBy>
  <cp:revision>4</cp:revision>
  <dcterms:created xsi:type="dcterms:W3CDTF">2023-11-28T14:12:00Z</dcterms:created>
  <dcterms:modified xsi:type="dcterms:W3CDTF">2023-11-28T16:46:00Z</dcterms:modified>
</cp:coreProperties>
</file>